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AE31" w14:textId="5FD7EDD5" w:rsidR="00D55458" w:rsidRPr="00D55458" w:rsidRDefault="00D55458" w:rsidP="00D55458">
      <w:pPr>
        <w:spacing w:after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гласовано Зам.</w:t>
      </w: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К WSRJ</w:t>
      </w:r>
    </w:p>
    <w:p w14:paraId="46695C09" w14:textId="77777777" w:rsidR="00D55458" w:rsidRPr="00D55458" w:rsidRDefault="00D55458" w:rsidP="00D55458">
      <w:pPr>
        <w:spacing w:after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>«Дошкольное воспитание»</w:t>
      </w:r>
    </w:p>
    <w:p w14:paraId="4014CAFC" w14:textId="77777777" w:rsidR="00D55458" w:rsidRPr="00D55458" w:rsidRDefault="00D55458" w:rsidP="00D55458">
      <w:pPr>
        <w:spacing w:after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____________Ульянова Э.Э</w:t>
      </w:r>
    </w:p>
    <w:p w14:paraId="6F352F2A" w14:textId="39DDF96C" w:rsidR="00A67174" w:rsidRPr="00D55458" w:rsidRDefault="00D55458" w:rsidP="00D55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>«__</w:t>
      </w:r>
      <w:proofErr w:type="gramStart"/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>_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</w:t>
      </w:r>
      <w:bookmarkStart w:id="0" w:name="_GoBack"/>
      <w:bookmarkEnd w:id="0"/>
      <w:r w:rsidRPr="00D55458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2021 г.</w:t>
      </w: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77777777"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C1E2F43" w14:textId="5163C771" w:rsidR="006151AB" w:rsidRPr="00A40E64" w:rsidRDefault="00EE5C28" w:rsidP="00A40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E64">
        <w:rPr>
          <w:rFonts w:ascii="Times New Roman" w:hAnsi="Times New Roman"/>
          <w:sz w:val="28"/>
          <w:szCs w:val="28"/>
        </w:rPr>
        <w:t>«</w:t>
      </w:r>
      <w:r w:rsidR="00A40E64" w:rsidRPr="00D21813">
        <w:rPr>
          <w:rFonts w:ascii="Times New Roman" w:hAnsi="Times New Roman"/>
          <w:b/>
          <w:sz w:val="28"/>
          <w:szCs w:val="28"/>
        </w:rPr>
        <w:t>Компетенция</w:t>
      </w:r>
      <w:r w:rsidR="00A40E64">
        <w:rPr>
          <w:rFonts w:ascii="Times New Roman" w:hAnsi="Times New Roman"/>
          <w:b/>
          <w:sz w:val="28"/>
          <w:szCs w:val="28"/>
        </w:rPr>
        <w:t xml:space="preserve">  </w:t>
      </w:r>
      <w:r w:rsidR="00A40E64" w:rsidRPr="00A40E64">
        <w:rPr>
          <w:rFonts w:ascii="Times New Roman" w:hAnsi="Times New Roman"/>
          <w:b/>
          <w:sz w:val="28"/>
          <w:szCs w:val="28"/>
          <w:lang w:val="en-US"/>
        </w:rPr>
        <w:t>R</w:t>
      </w:r>
      <w:r w:rsidR="00A40E64" w:rsidRPr="00A40E64">
        <w:rPr>
          <w:rFonts w:ascii="Times New Roman" w:hAnsi="Times New Roman"/>
          <w:b/>
          <w:sz w:val="28"/>
          <w:szCs w:val="28"/>
        </w:rPr>
        <w:t xml:space="preserve"> 4 Дошкольное воспитание</w:t>
      </w:r>
      <w:r w:rsidRPr="00A40E64">
        <w:rPr>
          <w:rFonts w:ascii="Times New Roman" w:hAnsi="Times New Roman"/>
          <w:sz w:val="28"/>
          <w:szCs w:val="28"/>
        </w:rPr>
        <w:t>»</w:t>
      </w:r>
    </w:p>
    <w:p w14:paraId="2D746AA6" w14:textId="3418D37D" w:rsidR="00A40E64" w:rsidRDefault="005745F1" w:rsidP="00A40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0E64" w:rsidRPr="00D21813">
        <w:rPr>
          <w:rFonts w:ascii="Times New Roman" w:hAnsi="Times New Roman"/>
          <w:b/>
          <w:sz w:val="28"/>
          <w:szCs w:val="28"/>
        </w:rPr>
        <w:t>группа Юниоры</w:t>
      </w:r>
    </w:p>
    <w:p w14:paraId="662C2C7B" w14:textId="00044A76" w:rsidR="00A40E64" w:rsidRPr="00D21813" w:rsidRDefault="00A40E64" w:rsidP="00A40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F5459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Ч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50BAEF1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126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222F4C31" w:rsidR="0083696F" w:rsidRPr="0083696F" w:rsidRDefault="007E72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126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3E3A212" w:rsidR="0083696F" w:rsidRPr="0083696F" w:rsidRDefault="007E72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126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3601FE2A" w:rsidR="0083696F" w:rsidRPr="0083696F" w:rsidRDefault="007E72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1A33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14:paraId="6AA7F191" w14:textId="38E3D045" w:rsidR="0083696F" w:rsidRPr="0083696F" w:rsidRDefault="007E72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1A33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14:paraId="47EB3466" w14:textId="59632C82" w:rsidR="0083696F" w:rsidRPr="0083696F" w:rsidRDefault="007E72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1A33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743B858A" w:rsidR="0083696F" w:rsidRPr="00A40E64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A40E6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A40E64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A40E64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A40E64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A40E64">
        <w:rPr>
          <w:rFonts w:ascii="Times New Roman" w:hAnsi="Times New Roman"/>
          <w:sz w:val="28"/>
          <w:szCs w:val="28"/>
        </w:rPr>
        <w:t xml:space="preserve"> </w:t>
      </w:r>
      <w:r w:rsidR="00BF6513" w:rsidRPr="00A40E64">
        <w:rPr>
          <w:rFonts w:ascii="Times New Roman" w:hAnsi="Times New Roman"/>
          <w:sz w:val="28"/>
          <w:szCs w:val="28"/>
        </w:rPr>
        <w:t>И</w:t>
      </w:r>
      <w:r w:rsidR="00D03632" w:rsidRPr="00A40E64">
        <w:rPr>
          <w:rFonts w:ascii="Times New Roman" w:hAnsi="Times New Roman"/>
          <w:sz w:val="28"/>
          <w:szCs w:val="28"/>
        </w:rPr>
        <w:t>ндивидуальный конкурс</w:t>
      </w:r>
    </w:p>
    <w:p w14:paraId="4C02EBA4" w14:textId="6CEB036E" w:rsidR="0083696F" w:rsidRPr="005B54EE" w:rsidRDefault="00747919" w:rsidP="00EF1B6E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5B54EE" w:rsidRPr="005B54EE">
        <w:rPr>
          <w:rFonts w:ascii="Times New Roman" w:hAnsi="Times New Roman"/>
          <w:sz w:val="28"/>
          <w:szCs w:val="28"/>
          <w:u w:val="single"/>
        </w:rPr>
        <w:t>5</w:t>
      </w:r>
      <w:r w:rsidR="00A40E64" w:rsidRPr="005B54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5B54EE">
        <w:rPr>
          <w:rFonts w:ascii="Times New Roman" w:hAnsi="Times New Roman"/>
          <w:sz w:val="28"/>
          <w:szCs w:val="28"/>
          <w:u w:val="single"/>
        </w:rPr>
        <w:t>ч.</w:t>
      </w:r>
      <w:r w:rsidR="005B54EE" w:rsidRPr="005B54EE">
        <w:rPr>
          <w:rFonts w:ascii="Times New Roman" w:hAnsi="Times New Roman"/>
          <w:sz w:val="28"/>
          <w:szCs w:val="28"/>
          <w:u w:val="single"/>
        </w:rPr>
        <w:t>35</w:t>
      </w:r>
      <w:r w:rsidR="00A40E64" w:rsidRPr="005B54EE">
        <w:rPr>
          <w:rFonts w:ascii="Times New Roman" w:hAnsi="Times New Roman"/>
          <w:sz w:val="28"/>
          <w:szCs w:val="28"/>
          <w:u w:val="single"/>
        </w:rPr>
        <w:t xml:space="preserve"> мин.</w:t>
      </w:r>
    </w:p>
    <w:p w14:paraId="0382D5B1" w14:textId="77777777" w:rsidR="00A40E64" w:rsidRPr="00631A3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73610655" w14:textId="77777777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м конкурсного задания являются виды деятельности воспитателя детей дошкольного возраста. Участники соревнований получают алгоритм выполнения задания с описанием цели выполнения модуля и планируемыми результатами представления задания. Конкурсное задание имеет несколько модулей, выполняемых последовательно.</w:t>
      </w:r>
    </w:p>
    <w:p w14:paraId="6C3CD49A" w14:textId="5F6F3769" w:rsidR="00631A33" w:rsidRDefault="005B54EE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вязи с режимом повышенной готовности в условиях пандемии </w:t>
      </w:r>
      <w:r>
        <w:rPr>
          <w:color w:val="000000"/>
          <w:sz w:val="30"/>
          <w:szCs w:val="30"/>
          <w:shd w:val="clear" w:color="auto" w:fill="FFFFFF"/>
        </w:rPr>
        <w:t>COVID-19</w:t>
      </w:r>
      <w:r>
        <w:rPr>
          <w:color w:val="000000"/>
          <w:sz w:val="27"/>
          <w:szCs w:val="27"/>
        </w:rPr>
        <w:t xml:space="preserve"> К</w:t>
      </w:r>
      <w:r w:rsidR="00631A33">
        <w:rPr>
          <w:color w:val="000000"/>
          <w:sz w:val="27"/>
          <w:szCs w:val="27"/>
        </w:rPr>
        <w:t>онкурс</w:t>
      </w:r>
      <w:r>
        <w:rPr>
          <w:color w:val="000000"/>
          <w:sz w:val="27"/>
          <w:szCs w:val="27"/>
        </w:rPr>
        <w:t>ное задание сокращено и</w:t>
      </w:r>
      <w:r w:rsidR="00631A33">
        <w:rPr>
          <w:color w:val="000000"/>
          <w:sz w:val="27"/>
          <w:szCs w:val="27"/>
        </w:rPr>
        <w:t xml:space="preserve"> включает в се</w:t>
      </w:r>
      <w:r>
        <w:rPr>
          <w:color w:val="000000"/>
          <w:sz w:val="27"/>
          <w:szCs w:val="27"/>
        </w:rPr>
        <w:t>бя: разработку и проведение одного интегрированного занятия; организацию</w:t>
      </w:r>
      <w:r w:rsidR="00631A33">
        <w:rPr>
          <w:color w:val="000000"/>
          <w:sz w:val="27"/>
          <w:szCs w:val="27"/>
        </w:rPr>
        <w:t xml:space="preserve"> и руководство свободной совместной деятельностью воспитателя с детьми дошкольного возраста (с элементами самостоятельной деятельности детей).</w:t>
      </w:r>
    </w:p>
    <w:p w14:paraId="74B4FD2C" w14:textId="7279D008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ритерии оценки являются секретными. Файл с критериями оценок высылается </w:t>
      </w:r>
      <w:r w:rsidR="00F54595">
        <w:rPr>
          <w:color w:val="000000"/>
          <w:sz w:val="27"/>
          <w:szCs w:val="27"/>
        </w:rPr>
        <w:t xml:space="preserve">Зам. МК </w:t>
      </w:r>
      <w:r>
        <w:rPr>
          <w:color w:val="000000"/>
          <w:sz w:val="27"/>
          <w:szCs w:val="27"/>
        </w:rPr>
        <w:t>компетенции</w:t>
      </w:r>
      <w:r w:rsidR="00F54595">
        <w:rPr>
          <w:color w:val="000000"/>
          <w:sz w:val="27"/>
          <w:szCs w:val="27"/>
        </w:rPr>
        <w:t xml:space="preserve"> Юниорской </w:t>
      </w:r>
      <w:proofErr w:type="gramStart"/>
      <w:r w:rsidR="00F54595">
        <w:rPr>
          <w:color w:val="000000"/>
          <w:sz w:val="27"/>
          <w:szCs w:val="27"/>
        </w:rPr>
        <w:t xml:space="preserve">линейки </w:t>
      </w:r>
      <w:r>
        <w:rPr>
          <w:color w:val="000000"/>
          <w:sz w:val="27"/>
          <w:szCs w:val="27"/>
        </w:rPr>
        <w:t xml:space="preserve"> Главному</w:t>
      </w:r>
      <w:proofErr w:type="gramEnd"/>
      <w:r>
        <w:rPr>
          <w:color w:val="000000"/>
          <w:sz w:val="27"/>
          <w:szCs w:val="27"/>
        </w:rPr>
        <w:t xml:space="preserve"> эксперту </w:t>
      </w:r>
      <w:r w:rsidR="00F54595">
        <w:rPr>
          <w:color w:val="000000"/>
          <w:sz w:val="27"/>
          <w:szCs w:val="27"/>
        </w:rPr>
        <w:t xml:space="preserve">регионального </w:t>
      </w:r>
      <w:r>
        <w:rPr>
          <w:color w:val="000000"/>
          <w:sz w:val="27"/>
          <w:szCs w:val="27"/>
        </w:rPr>
        <w:t>чемпионата в день С – 2 до начала конкурса.</w:t>
      </w:r>
    </w:p>
    <w:p w14:paraId="5E616A1B" w14:textId="77777777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Конкурсного задания осуществляется на основании аспектов, которые Главный эксперт представит на обсуждение экспертной группе в день С – 2 до начала чемпионата.</w:t>
      </w:r>
    </w:p>
    <w:p w14:paraId="5A308804" w14:textId="6D534EF5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ончательные аспекты критериев оценки утверждаются членами экспертной группы </w:t>
      </w:r>
      <w:r w:rsidR="00F54595">
        <w:rPr>
          <w:color w:val="000000"/>
          <w:sz w:val="27"/>
          <w:szCs w:val="27"/>
        </w:rPr>
        <w:t xml:space="preserve">регионального </w:t>
      </w:r>
      <w:r>
        <w:rPr>
          <w:color w:val="000000"/>
          <w:sz w:val="27"/>
          <w:szCs w:val="27"/>
        </w:rPr>
        <w:t>чемпионата. Оценка производится как в отношении продукта, выполненного в ходе модулей, так и в отношении процесса представления конкурсных заданий. Если участник конкурса не выполняет требования техники безопасности, правила конкурса, то такой участник может быть отстранен от конкурса.</w:t>
      </w:r>
    </w:p>
    <w:p w14:paraId="12DEE51C" w14:textId="1ED68E1C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ное задание должно выполняться модульно. Оценка также происходит от модуля к модулю.</w:t>
      </w:r>
    </w:p>
    <w:p w14:paraId="5EA0ECFF" w14:textId="77777777" w:rsidR="005F5F48" w:rsidRDefault="005F5F48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F6E36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23F88B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A7B0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7F7CF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AA295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BF4A4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4E822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2ECC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24F21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28B1E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"/>
        <w:gridCol w:w="4560"/>
        <w:gridCol w:w="2348"/>
        <w:gridCol w:w="2763"/>
      </w:tblGrid>
      <w:tr w:rsidR="002D0397" w:rsidRPr="00936C18" w14:paraId="7944A736" w14:textId="77777777" w:rsidTr="005B54EE">
        <w:tc>
          <w:tcPr>
            <w:tcW w:w="2458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68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374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5F5F48" w:rsidRPr="00A67174" w14:paraId="4A9E232E" w14:textId="77777777" w:rsidTr="005F5F48">
        <w:trPr>
          <w:trHeight w:val="50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267" w:type="pct"/>
            <w:vAlign w:val="center"/>
          </w:tcPr>
          <w:p w14:paraId="7D4CEC44" w14:textId="77777777" w:rsidR="00A40E64" w:rsidRPr="00A40E64" w:rsidRDefault="00A40E64" w:rsidP="00A40E6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.</w:t>
            </w:r>
            <w:r w:rsidRPr="00A40E64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и воспитание детей дошкольного возраста»</w:t>
            </w:r>
          </w:p>
          <w:p w14:paraId="12242775" w14:textId="0B10DCCD" w:rsidR="002D0397" w:rsidRPr="00B555AD" w:rsidRDefault="00A40E64" w:rsidP="00A40E6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</w:t>
            </w:r>
            <w:r w:rsidRPr="00A40E64">
              <w:rPr>
                <w:rFonts w:ascii="Times New Roman" w:hAnsi="Times New Roman" w:cs="Times New Roman"/>
                <w:sz w:val="20"/>
                <w:szCs w:val="20"/>
              </w:rPr>
              <w:t>. Разработка и проведение интегрированного занятия по речевому развитию (выразительное чтение) с подгруппой детей с включением дидактического упражнения  на ИКТ оборудовании и элементами продуктивной деятельности</w:t>
            </w:r>
          </w:p>
        </w:tc>
        <w:tc>
          <w:tcPr>
            <w:tcW w:w="1168" w:type="pct"/>
            <w:vAlign w:val="center"/>
          </w:tcPr>
          <w:p w14:paraId="100A62B6" w14:textId="3328E705" w:rsidR="002D0397" w:rsidRPr="00B555AD" w:rsidRDefault="00AB360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374" w:type="pct"/>
            <w:vAlign w:val="center"/>
          </w:tcPr>
          <w:p w14:paraId="33D54430" w14:textId="77ADA3A5" w:rsidR="00AB3609" w:rsidRPr="00AB3609" w:rsidRDefault="00AB3609" w:rsidP="00AB360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09">
              <w:rPr>
                <w:rFonts w:ascii="Times New Roman" w:hAnsi="Times New Roman" w:cs="Times New Roman"/>
                <w:sz w:val="20"/>
                <w:szCs w:val="20"/>
              </w:rPr>
              <w:t>2 часа 30 мин.</w:t>
            </w:r>
            <w:r w:rsidR="005745F1" w:rsidRPr="00AB360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</w:t>
            </w:r>
            <w:r w:rsidR="005745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7A5A355" w14:textId="77777777" w:rsidR="00AB3609" w:rsidRPr="00AB3609" w:rsidRDefault="00AB3609" w:rsidP="00AB360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7A8B4" w14:textId="14C7240B" w:rsidR="00AB3609" w:rsidRPr="00AB3609" w:rsidRDefault="00AB3609" w:rsidP="00AB360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09">
              <w:rPr>
                <w:rFonts w:ascii="Times New Roman" w:hAnsi="Times New Roman" w:cs="Times New Roman"/>
                <w:sz w:val="20"/>
                <w:szCs w:val="20"/>
              </w:rPr>
              <w:t>15мин.</w:t>
            </w:r>
            <w:r w:rsidR="005745F1" w:rsidRPr="00AB3609">
              <w:rPr>
                <w:rFonts w:ascii="Times New Roman" w:hAnsi="Times New Roman" w:cs="Times New Roman"/>
                <w:sz w:val="20"/>
                <w:szCs w:val="20"/>
              </w:rPr>
              <w:t xml:space="preserve"> для демонстрации</w:t>
            </w:r>
          </w:p>
          <w:p w14:paraId="7979A439" w14:textId="5B6BED2C" w:rsidR="002D0397" w:rsidRPr="00B555AD" w:rsidRDefault="00AB3609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09">
              <w:rPr>
                <w:rFonts w:ascii="Times New Roman" w:hAnsi="Times New Roman" w:cs="Times New Roman"/>
                <w:sz w:val="20"/>
                <w:szCs w:val="20"/>
              </w:rPr>
              <w:t xml:space="preserve">2 мин. на монтаж оборудования </w:t>
            </w:r>
          </w:p>
        </w:tc>
      </w:tr>
      <w:tr w:rsidR="005F5F48" w:rsidRPr="00A67174" w14:paraId="329BF4C1" w14:textId="77777777" w:rsidTr="005F5F48">
        <w:tc>
          <w:tcPr>
            <w:tcW w:w="190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267" w:type="pct"/>
            <w:vAlign w:val="center"/>
          </w:tcPr>
          <w:p w14:paraId="493DF87E" w14:textId="77777777" w:rsidR="005745F1" w:rsidRPr="005745F1" w:rsidRDefault="005745F1" w:rsidP="005745F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Модуль С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.  «Организация различных видов деятельности и общения детей дошкольного возраста» </w:t>
            </w:r>
          </w:p>
          <w:p w14:paraId="40701E23" w14:textId="6972D928" w:rsidR="002D0397" w:rsidRPr="00B555AD" w:rsidRDefault="005745F1" w:rsidP="005745F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руководство свободной совместной деятельностью воспитателя с детьми дошкольного возраста (с включением дидактической игры на ИКТ и элементами самостоятельной деятельности детей)</w:t>
            </w:r>
          </w:p>
        </w:tc>
        <w:tc>
          <w:tcPr>
            <w:tcW w:w="1168" w:type="pct"/>
            <w:vAlign w:val="center"/>
          </w:tcPr>
          <w:p w14:paraId="2840F770" w14:textId="5D9CEA51" w:rsidR="002D0397" w:rsidRPr="00B555AD" w:rsidRDefault="005745F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374" w:type="pct"/>
            <w:vAlign w:val="center"/>
          </w:tcPr>
          <w:p w14:paraId="61DB4C85" w14:textId="4FBE4486" w:rsidR="005745F1" w:rsidRPr="005745F1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ин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  <w:p w14:paraId="35137338" w14:textId="7696EEF1" w:rsidR="005745F1" w:rsidRPr="005745F1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>мин. для демонстрации</w:t>
            </w:r>
          </w:p>
          <w:p w14:paraId="5F614B8B" w14:textId="39FF8155" w:rsidR="002D0397" w:rsidRPr="00B555AD" w:rsidRDefault="00EF1B6E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45F1"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мин. на монтаж оборудования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BCAAB04" w14:textId="77777777" w:rsidR="00631A33" w:rsidRDefault="00631A33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7CF1CE6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Модуль А. «Обучение и воспитание детей дошкольного возраста»</w:t>
      </w:r>
    </w:p>
    <w:p w14:paraId="5F949452" w14:textId="77777777" w:rsidR="00631A33" w:rsidRPr="00D21813" w:rsidRDefault="00631A33" w:rsidP="00631A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21813">
        <w:rPr>
          <w:b/>
          <w:i/>
          <w:sz w:val="28"/>
          <w:szCs w:val="28"/>
        </w:rPr>
        <w:t>Задание 1.</w:t>
      </w:r>
      <w:r w:rsidRPr="00D21813">
        <w:rPr>
          <w:b/>
          <w:sz w:val="28"/>
          <w:szCs w:val="28"/>
        </w:rPr>
        <w:t xml:space="preserve"> </w:t>
      </w:r>
      <w:r w:rsidRPr="00D21813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го упражнения на ИКТ оборудовании и элементов продуктивной деятельности.</w:t>
      </w:r>
    </w:p>
    <w:p w14:paraId="620AF5DD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1813">
        <w:rPr>
          <w:b/>
          <w:sz w:val="28"/>
          <w:szCs w:val="28"/>
        </w:rPr>
        <w:t>Цель:</w:t>
      </w:r>
      <w:r w:rsidRPr="00D21813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го упражнения на ИКТ оборудовании и элементов продуктивной деятельности.</w:t>
      </w:r>
    </w:p>
    <w:p w14:paraId="59870496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21813">
        <w:rPr>
          <w:b/>
          <w:sz w:val="28"/>
          <w:szCs w:val="28"/>
        </w:rPr>
        <w:t>Описание объекта:</w:t>
      </w:r>
      <w:r w:rsidRPr="00D21813">
        <w:rPr>
          <w:sz w:val="28"/>
          <w:szCs w:val="28"/>
        </w:rPr>
        <w:t xml:space="preserve"> интеграция речевого развития детей дошкольного возраста с элементами игровой  и продуктивной деятельностей</w:t>
      </w:r>
    </w:p>
    <w:p w14:paraId="2BC7DE83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21813">
        <w:rPr>
          <w:b/>
          <w:sz w:val="28"/>
          <w:szCs w:val="28"/>
        </w:rPr>
        <w:t>Лимит времени на выполнение задания:</w:t>
      </w:r>
      <w:r w:rsidRPr="00D21813">
        <w:rPr>
          <w:sz w:val="28"/>
          <w:szCs w:val="28"/>
        </w:rPr>
        <w:t xml:space="preserve"> </w:t>
      </w:r>
      <w:r w:rsidRPr="00D21813">
        <w:rPr>
          <w:i/>
          <w:sz w:val="28"/>
          <w:szCs w:val="28"/>
        </w:rPr>
        <w:t>2 часа 30мин</w:t>
      </w:r>
    </w:p>
    <w:p w14:paraId="2DB01046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21813">
        <w:rPr>
          <w:b/>
          <w:sz w:val="28"/>
          <w:szCs w:val="28"/>
        </w:rPr>
        <w:t>Лимит времени на представление задания:</w:t>
      </w:r>
      <w:r w:rsidRPr="00D21813">
        <w:rPr>
          <w:sz w:val="28"/>
          <w:szCs w:val="28"/>
        </w:rPr>
        <w:t xml:space="preserve"> </w:t>
      </w:r>
      <w:r w:rsidRPr="00D21813">
        <w:rPr>
          <w:i/>
          <w:sz w:val="28"/>
          <w:szCs w:val="28"/>
        </w:rPr>
        <w:t xml:space="preserve">15 минут. </w:t>
      </w:r>
    </w:p>
    <w:p w14:paraId="566D083F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21813">
        <w:rPr>
          <w:b/>
          <w:sz w:val="28"/>
          <w:szCs w:val="28"/>
        </w:rPr>
        <w:t xml:space="preserve">Задание: </w:t>
      </w:r>
    </w:p>
    <w:p w14:paraId="2FE24948" w14:textId="77777777" w:rsidR="00631A33" w:rsidRPr="00D21813" w:rsidRDefault="00631A33" w:rsidP="00631A33">
      <w:pPr>
        <w:pStyle w:val="a4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смотреть книгу.</w:t>
      </w:r>
    </w:p>
    <w:p w14:paraId="17221451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11723401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вести анализ литературного произведения.</w:t>
      </w:r>
    </w:p>
    <w:p w14:paraId="6541D644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29C5C89E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тработать выразительное чтение литературного произведения.</w:t>
      </w:r>
    </w:p>
    <w:p w14:paraId="23AE2E0A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lastRenderedPageBreak/>
        <w:t xml:space="preserve">Определить цель, задачи и ожидаемые результаты для интегрированного занятия по речевому развитию </w:t>
      </w:r>
      <w:proofErr w:type="gramStart"/>
      <w:r w:rsidRPr="00D21813">
        <w:rPr>
          <w:sz w:val="28"/>
          <w:szCs w:val="28"/>
        </w:rPr>
        <w:t>с  включением</w:t>
      </w:r>
      <w:proofErr w:type="gramEnd"/>
      <w:r w:rsidRPr="00D21813">
        <w:rPr>
          <w:sz w:val="28"/>
          <w:szCs w:val="28"/>
        </w:rPr>
        <w:t xml:space="preserve"> дидактического упражнения на ИКТ оборудовании и элементов продуктивной деятельности.</w:t>
      </w:r>
    </w:p>
    <w:p w14:paraId="6C290AE6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технологическую карту интегрированного занятия по речевому развитию </w:t>
      </w:r>
      <w:proofErr w:type="gramStart"/>
      <w:r w:rsidRPr="00D21813">
        <w:rPr>
          <w:sz w:val="28"/>
          <w:szCs w:val="28"/>
        </w:rPr>
        <w:t>с  включением</w:t>
      </w:r>
      <w:proofErr w:type="gramEnd"/>
      <w:r w:rsidRPr="00D21813">
        <w:rPr>
          <w:sz w:val="28"/>
          <w:szCs w:val="28"/>
        </w:rPr>
        <w:t xml:space="preserve"> дидактического упражнения на ИКТ оборудовании и элементов продуктивной деятельности </w:t>
      </w:r>
    </w:p>
    <w:p w14:paraId="7D940E84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вводную часть, включая аннотацию книги.</w:t>
      </w:r>
    </w:p>
    <w:p w14:paraId="33FDCCA0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2A9FD48B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50A997BC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152EECD4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ое упражнение с использованием ИКТ оборудования в соответствии с содержанием литературного произведения, целями и задачами.</w:t>
      </w:r>
    </w:p>
    <w:p w14:paraId="44403936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подготовить материалы для включения элементов продуктивной деятельности</w:t>
      </w:r>
    </w:p>
    <w:p w14:paraId="6EDFAF4C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 Продумать и смоделировать развивающее, образовательное пространство для проведения интегрированного занятия по речевому развитию </w:t>
      </w:r>
      <w:proofErr w:type="gramStart"/>
      <w:r w:rsidRPr="00D21813">
        <w:rPr>
          <w:sz w:val="28"/>
          <w:szCs w:val="28"/>
        </w:rPr>
        <w:t>с  включением</w:t>
      </w:r>
      <w:proofErr w:type="gramEnd"/>
      <w:r w:rsidRPr="00D21813">
        <w:rPr>
          <w:sz w:val="28"/>
          <w:szCs w:val="28"/>
        </w:rPr>
        <w:t xml:space="preserve"> дидактического упражнения на ИКТ оборудовании и элементов продуктивной деятельности.  Распределить время представления задания по направлениям деятельности педагога с детьми из расчета 15 минут.</w:t>
      </w:r>
    </w:p>
    <w:p w14:paraId="1654D8EB" w14:textId="77777777" w:rsidR="00631A33" w:rsidRPr="00D21813" w:rsidRDefault="00631A33" w:rsidP="00631A33">
      <w:pPr>
        <w:pStyle w:val="a4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го упражнения на ИКТ оборудовании и элементов продуктивной деятельности.</w:t>
      </w:r>
    </w:p>
    <w:p w14:paraId="50126ED6" w14:textId="77777777" w:rsidR="00631A33" w:rsidRPr="00D21813" w:rsidRDefault="00631A33" w:rsidP="00631A33">
      <w:pPr>
        <w:pStyle w:val="a4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 Соблюдать правила техники безопасности и санитарные нормы.</w:t>
      </w:r>
    </w:p>
    <w:p w14:paraId="6E32DBCF" w14:textId="77777777" w:rsidR="00631A33" w:rsidRPr="00D21813" w:rsidRDefault="00631A33" w:rsidP="00631A33">
      <w:pPr>
        <w:pStyle w:val="a4"/>
        <w:spacing w:before="0" w:beforeAutospacing="0" w:after="0" w:afterAutospacing="0"/>
        <w:rPr>
          <w:sz w:val="28"/>
          <w:szCs w:val="28"/>
        </w:rPr>
      </w:pPr>
      <w:r w:rsidRPr="00D21813">
        <w:rPr>
          <w:b/>
          <w:sz w:val="28"/>
          <w:szCs w:val="28"/>
        </w:rPr>
        <w:t>Ожидаемый результат</w:t>
      </w:r>
      <w:r w:rsidRPr="00D21813">
        <w:rPr>
          <w:sz w:val="28"/>
          <w:szCs w:val="28"/>
        </w:rPr>
        <w:t xml:space="preserve">: </w:t>
      </w:r>
    </w:p>
    <w:p w14:paraId="30278CC3" w14:textId="77777777" w:rsidR="00631A33" w:rsidRPr="00D21813" w:rsidRDefault="00631A33" w:rsidP="00631A33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Демонстрация интегрированного занятия по познавательному развитию, отражающего содержание, указанное в технологической карте интегрированного занятия по речевому развитию с  включением дидактического упражнения на ИКТ оборудовании и элементов продуктивной деятельности </w:t>
      </w:r>
    </w:p>
    <w:p w14:paraId="784FD25A" w14:textId="77777777" w:rsidR="00631A33" w:rsidRPr="00D21813" w:rsidRDefault="00631A33" w:rsidP="00631A33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Оформленная технологическая карта, включающая цель и дополнительные задачи занятия, соответствующие возрастной группе. </w:t>
      </w:r>
    </w:p>
    <w:p w14:paraId="5642B992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Модуль С. «Организация различных видов деятельности и общения детей дошкольного возраста» </w:t>
      </w:r>
    </w:p>
    <w:p w14:paraId="58D5EBE8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i/>
          <w:sz w:val="28"/>
          <w:szCs w:val="28"/>
        </w:rPr>
        <w:t>Задание.</w:t>
      </w:r>
      <w:r w:rsidRPr="00D21813">
        <w:rPr>
          <w:rFonts w:ascii="Times New Roman" w:hAnsi="Times New Roman"/>
          <w:i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</w:t>
      </w:r>
      <w:proofErr w:type="gramStart"/>
      <w:r w:rsidRPr="00D21813">
        <w:rPr>
          <w:rFonts w:ascii="Times New Roman" w:hAnsi="Times New Roman"/>
          <w:i/>
          <w:sz w:val="28"/>
          <w:szCs w:val="28"/>
        </w:rPr>
        <w:t>возраста(</w:t>
      </w:r>
      <w:proofErr w:type="gramEnd"/>
      <w:r w:rsidRPr="00D21813">
        <w:rPr>
          <w:rFonts w:ascii="Times New Roman" w:hAnsi="Times New Roman"/>
          <w:i/>
          <w:sz w:val="28"/>
          <w:szCs w:val="28"/>
        </w:rPr>
        <w:t>волонтерами с актерской задачей) с включением дидактической игры на ИКТ и элементами самостоятельной деятельности детей</w:t>
      </w:r>
      <w:r w:rsidRPr="00D21813">
        <w:rPr>
          <w:rFonts w:ascii="Times New Roman" w:hAnsi="Times New Roman"/>
          <w:sz w:val="28"/>
          <w:szCs w:val="28"/>
        </w:rPr>
        <w:t>.</w:t>
      </w:r>
    </w:p>
    <w:p w14:paraId="21C80344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Цель</w:t>
      </w:r>
      <w:r w:rsidRPr="00D21813">
        <w:rPr>
          <w:rFonts w:ascii="Times New Roman" w:hAnsi="Times New Roman"/>
          <w:sz w:val="28"/>
          <w:szCs w:val="28"/>
        </w:rPr>
        <w:t xml:space="preserve">: демонстрация умения планировать и проводить организационно-мотивационную беседу с включением дидактической игры на ИКТ оборудовании, </w:t>
      </w:r>
      <w:r w:rsidRPr="00D21813">
        <w:rPr>
          <w:rFonts w:ascii="Times New Roman" w:hAnsi="Times New Roman"/>
          <w:sz w:val="28"/>
          <w:szCs w:val="28"/>
        </w:rPr>
        <w:lastRenderedPageBreak/>
        <w:t>организовывать и осуществлять руководство сюжетно-ролевой игровой деятельностью с подгруппой детей дошкольного возраста (с элементами самостоятельной деятельности детей).</w:t>
      </w:r>
    </w:p>
    <w:p w14:paraId="11321555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1813">
        <w:rPr>
          <w:b/>
          <w:sz w:val="28"/>
          <w:szCs w:val="28"/>
        </w:rPr>
        <w:t>Описание объекта</w:t>
      </w:r>
      <w:r w:rsidRPr="00D21813">
        <w:rPr>
          <w:sz w:val="28"/>
          <w:szCs w:val="28"/>
        </w:rPr>
        <w:t xml:space="preserve">: разработка, 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</w:t>
      </w:r>
      <w:proofErr w:type="gramStart"/>
      <w:r w:rsidRPr="00D21813">
        <w:rPr>
          <w:sz w:val="28"/>
          <w:szCs w:val="28"/>
        </w:rPr>
        <w:t>с  подгруппой</w:t>
      </w:r>
      <w:proofErr w:type="gramEnd"/>
      <w:r w:rsidRPr="00D21813">
        <w:rPr>
          <w:sz w:val="28"/>
          <w:szCs w:val="28"/>
        </w:rPr>
        <w:t xml:space="preserve"> детей дошкольного возраста (волонтерами с актерской задачей).</w:t>
      </w:r>
    </w:p>
    <w:p w14:paraId="4969183F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D21813">
        <w:rPr>
          <w:rFonts w:ascii="Times New Roman" w:hAnsi="Times New Roman"/>
          <w:sz w:val="28"/>
          <w:szCs w:val="28"/>
        </w:rPr>
        <w:t xml:space="preserve"> 2 часа.30 мин </w:t>
      </w:r>
    </w:p>
    <w:p w14:paraId="5FD415D5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(5 минут перед демонстрацией на монтаж оборудования для демонстрации)</w:t>
      </w:r>
    </w:p>
    <w:p w14:paraId="66566A43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D218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1813">
        <w:rPr>
          <w:rFonts w:ascii="Times New Roman" w:hAnsi="Times New Roman"/>
          <w:sz w:val="28"/>
          <w:szCs w:val="28"/>
        </w:rPr>
        <w:t xml:space="preserve">20 минут </w:t>
      </w:r>
    </w:p>
    <w:p w14:paraId="1C377D09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7C47CF1" w14:textId="77777777" w:rsidR="00631A33" w:rsidRPr="00D21813" w:rsidRDefault="00631A33" w:rsidP="00631A3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13">
        <w:rPr>
          <w:rFonts w:ascii="Times New Roman" w:hAnsi="Times New Roman"/>
          <w:sz w:val="28"/>
          <w:szCs w:val="28"/>
        </w:rPr>
        <w:t xml:space="preserve">Подобрать содержание в соответствии с 30 % изменений конкурсного задания, определить цели фрагментов мероприятий, отобразить их в </w:t>
      </w:r>
      <w:r w:rsidRPr="00D21813">
        <w:rPr>
          <w:rFonts w:ascii="Times New Roman" w:eastAsia="Times New Roman" w:hAnsi="Times New Roman"/>
          <w:sz w:val="28"/>
          <w:szCs w:val="28"/>
          <w:lang w:eastAsia="ru-RU"/>
        </w:rPr>
        <w:t>календарно-тематическом плане воспитательно-образовательной работы воспитателя.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67F9E5A4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ей фрагментов мероприятия.</w:t>
      </w:r>
    </w:p>
    <w:p w14:paraId="78EBB857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организационно-мотивационную беседу с детьми (волонтерами). </w:t>
      </w:r>
    </w:p>
    <w:p w14:paraId="060BD3CD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одобрать ИКТ оборудование в соответствии с возрастом детей и содержанием 30%.</w:t>
      </w:r>
    </w:p>
    <w:p w14:paraId="0EC90C0F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30 %, целями фрагментов мероприятия.</w:t>
      </w:r>
    </w:p>
    <w:p w14:paraId="51E051D9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25B0C6BA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дидактической и сюжетно – ролевой игры (с элементами самостоятельной деятельности детей).</w:t>
      </w:r>
    </w:p>
    <w:p w14:paraId="09C49FB2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20 минут.</w:t>
      </w:r>
    </w:p>
    <w:p w14:paraId="572F2623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одержание с  подгруппой детей дошкольного возраста (волонтерами с актерской задачей), указанное в календарно-тематическом плане воспитательно-образовательной работы воспитателя.</w:t>
      </w:r>
    </w:p>
    <w:p w14:paraId="46D6E894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14:paraId="3DA543C4" w14:textId="77777777" w:rsidR="00631A33" w:rsidRPr="00D21813" w:rsidRDefault="00631A33" w:rsidP="00631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0825936B" w14:textId="77777777" w:rsidR="00631A33" w:rsidRPr="00D21813" w:rsidRDefault="00631A33" w:rsidP="00631A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1.</w:t>
      </w:r>
      <w:r w:rsidRPr="00D21813">
        <w:rPr>
          <w:rFonts w:ascii="Times New Roman" w:hAnsi="Times New Roman"/>
          <w:b/>
          <w:sz w:val="28"/>
          <w:szCs w:val="28"/>
        </w:rPr>
        <w:tab/>
      </w:r>
      <w:r w:rsidRPr="00D21813">
        <w:rPr>
          <w:rFonts w:ascii="Times New Roman" w:hAnsi="Times New Roman"/>
          <w:sz w:val="28"/>
          <w:szCs w:val="28"/>
        </w:rPr>
        <w:t xml:space="preserve">Оформленный календарно-тематический план мероприятий второй половины дня с включением беседы, дидактической и сюжетно – ролевой играми (с элементами самостоятельной деятельности детей) </w:t>
      </w:r>
    </w:p>
    <w:p w14:paraId="249521DA" w14:textId="77777777" w:rsidR="00631A33" w:rsidRDefault="00631A33" w:rsidP="00631A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2.</w:t>
      </w:r>
      <w:r w:rsidRPr="00D21813">
        <w:rPr>
          <w:rFonts w:ascii="Times New Roman" w:hAnsi="Times New Roman"/>
          <w:sz w:val="28"/>
          <w:szCs w:val="28"/>
        </w:rPr>
        <w:tab/>
        <w:t>Демонстрация мероприятий второй половины дня с включением беседы, дидактической и сюжетно – ролевой играми (с элементами самостоятельной деятельности детей)</w:t>
      </w:r>
    </w:p>
    <w:p w14:paraId="08406198" w14:textId="77777777" w:rsidR="00631A33" w:rsidRDefault="00631A33" w:rsidP="00631A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4429"/>
        <w:gridCol w:w="1920"/>
        <w:gridCol w:w="1801"/>
        <w:gridCol w:w="1391"/>
      </w:tblGrid>
      <w:tr w:rsidR="00B555AD" w:rsidRPr="00B555AD" w14:paraId="36BBA727" w14:textId="77777777" w:rsidTr="00E84F4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E84F4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634FEC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77E50EC0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«Обучение и воспитание детей дошкольного возраста» (Интегрированный)</w:t>
            </w:r>
            <w:r>
              <w:t xml:space="preserve"> </w:t>
            </w: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</w:p>
        </w:tc>
        <w:tc>
          <w:tcPr>
            <w:tcW w:w="955" w:type="pct"/>
            <w:vAlign w:val="center"/>
          </w:tcPr>
          <w:p w14:paraId="31055A17" w14:textId="7B2FA4EE" w:rsidR="00B555AD" w:rsidRPr="00B555AD" w:rsidRDefault="00F5459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14:paraId="355DF128" w14:textId="696F1A1C" w:rsidR="00B555AD" w:rsidRPr="00B555AD" w:rsidRDefault="00F5459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693" w:type="pct"/>
            <w:vAlign w:val="center"/>
          </w:tcPr>
          <w:p w14:paraId="6FF96C56" w14:textId="6AA9227C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459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B555AD" w:rsidRPr="00B555AD" w14:paraId="6232431E" w14:textId="77777777" w:rsidTr="00634FEC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14:paraId="45156B0B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80AAEEE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различных видов деятельности и общения детей дошкольного возрас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 1</w:t>
            </w:r>
          </w:p>
        </w:tc>
        <w:tc>
          <w:tcPr>
            <w:tcW w:w="955" w:type="pct"/>
            <w:vAlign w:val="center"/>
          </w:tcPr>
          <w:p w14:paraId="78015616" w14:textId="3D947736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pct"/>
            <w:vAlign w:val="center"/>
          </w:tcPr>
          <w:p w14:paraId="6650779C" w14:textId="7DAE8D3A" w:rsidR="00B555AD" w:rsidRPr="00B555AD" w:rsidRDefault="00E84F42" w:rsidP="00E84F4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3" w:type="pct"/>
            <w:vAlign w:val="center"/>
          </w:tcPr>
          <w:p w14:paraId="380991FC" w14:textId="419C046D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555AD" w:rsidRPr="00B555AD" w14:paraId="0D2F936C" w14:textId="77777777" w:rsidTr="00E84F4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1B3F5169" w:rsidR="00B555AD" w:rsidRPr="00B555AD" w:rsidRDefault="00634FE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6" w:type="pct"/>
            <w:vAlign w:val="center"/>
          </w:tcPr>
          <w:p w14:paraId="41B96D81" w14:textId="6AF13E5D" w:rsidR="00B555AD" w:rsidRPr="00B555AD" w:rsidRDefault="00634FE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693" w:type="pct"/>
            <w:vAlign w:val="center"/>
          </w:tcPr>
          <w:p w14:paraId="01AAB6B3" w14:textId="6465DA3E" w:rsidR="00B555AD" w:rsidRPr="00B555AD" w:rsidRDefault="00634FE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</w:tbl>
    <w:p w14:paraId="49426DF7" w14:textId="77777777" w:rsidR="005F5F48" w:rsidRDefault="005F5F4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  <w:sectPr w:rsidR="005F5F48" w:rsidSect="005F5F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39" w:right="709" w:bottom="1134" w:left="1134" w:header="284" w:footer="0" w:gutter="0"/>
          <w:cols w:space="720"/>
          <w:formProt w:val="0"/>
          <w:docGrid w:linePitch="299"/>
        </w:sectPr>
      </w:pPr>
    </w:p>
    <w:p w14:paraId="411C68A4" w14:textId="1DA08EE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3395C6A0" w:rsidR="005A767F" w:rsidRDefault="00452EA3" w:rsidP="00EF1B6E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EF1B6E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EF1B6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0AADE5E3" w14:textId="77777777" w:rsidR="00EF1B6E" w:rsidRPr="00EF1B6E" w:rsidRDefault="00EF1B6E" w:rsidP="00EF1B6E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57C7B22" w14:textId="77777777" w:rsidR="00EF1B6E" w:rsidRPr="00D21813" w:rsidRDefault="00EF1B6E" w:rsidP="00EF1B6E">
      <w:pPr>
        <w:pStyle w:val="a5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 1. Технологическая карта интегрированного занятия;</w:t>
      </w:r>
    </w:p>
    <w:p w14:paraId="438CC6A8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 2. Календарно-тематический план</w:t>
      </w:r>
    </w:p>
    <w:p w14:paraId="084400A3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3F266" w14:textId="77777777" w:rsidR="00EF1B6E" w:rsidRPr="00D21813" w:rsidRDefault="00EF1B6E" w:rsidP="00EF1B6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 1</w:t>
      </w:r>
    </w:p>
    <w:p w14:paraId="6AC71642" w14:textId="77777777" w:rsidR="00EF1B6E" w:rsidRPr="00D21813" w:rsidRDefault="00EF1B6E" w:rsidP="00EF1B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14:paraId="72ADCEB2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ФИО участник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10DF7216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№ участник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67286D5D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бразовательные области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</w:p>
    <w:p w14:paraId="14F86B8B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Тема занятия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19427669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Возрастная групп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25C5557D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Цель занятия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1E6D70DB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14:paraId="678F503B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Словарная работ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0005DD00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</w:p>
    <w:p w14:paraId="7BFBFC3F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Подготовительная работ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0D090663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EF1B6E" w:rsidRPr="00D21813" w14:paraId="078F9D99" w14:textId="77777777" w:rsidTr="00E84F4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AD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172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83F8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6B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32F6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DC57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855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EF1B6E" w:rsidRPr="00D21813" w14:paraId="3191106A" w14:textId="77777777" w:rsidTr="00E84F4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AD8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627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D29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35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09A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3EF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650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08FBB97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7293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07E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95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3025E226" w14:textId="77777777" w:rsidTr="00E84F4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B6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5795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7C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CA29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5F2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097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C3B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579B2AA2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6EB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A6B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49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345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AA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C2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7F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1B66E388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6BC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253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3B2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976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DB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EC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597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68FF7D0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B6E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EF8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FF9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5CD" w14:textId="77777777" w:rsidR="00EF1B6E" w:rsidRPr="00D21813" w:rsidRDefault="00EF1B6E" w:rsidP="00E84F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424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B88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42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22B981" w14:textId="77777777" w:rsidR="00EF1B6E" w:rsidRPr="00D21813" w:rsidRDefault="00EF1B6E" w:rsidP="00EF1B6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B338CFD" w14:textId="77777777" w:rsidR="00EF1B6E" w:rsidRPr="00D21813" w:rsidRDefault="00EF1B6E" w:rsidP="00EF1B6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3B49AF4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2A962B3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C419F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E4D60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B22D5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41FBF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2981C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24D14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3C91D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73701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5D033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0D5CB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6BF76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C063C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17E2A6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EAC47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425EA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F613D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B25C31" w14:textId="77777777" w:rsidR="00EF1B6E" w:rsidRPr="00D21813" w:rsidRDefault="00EF1B6E" w:rsidP="00EF1B6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2</w:t>
      </w:r>
    </w:p>
    <w:p w14:paraId="4C87A788" w14:textId="77777777" w:rsidR="00EF1B6E" w:rsidRPr="00D21813" w:rsidRDefault="00EF1B6E" w:rsidP="00EF1B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Календарный тематический план</w:t>
      </w:r>
    </w:p>
    <w:p w14:paraId="0B32DD2F" w14:textId="77777777" w:rsidR="00EF1B6E" w:rsidRPr="00D21813" w:rsidRDefault="00EF1B6E" w:rsidP="00EF1B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95C0035" w14:textId="77777777" w:rsidR="00EF1B6E" w:rsidRPr="00D21813" w:rsidRDefault="00EF1B6E" w:rsidP="00EF1B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ФИО  (конкурсанта)  _______________________________________________________</w:t>
      </w:r>
    </w:p>
    <w:p w14:paraId="1980CA92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Цель организации, руководства и реализации фрагментов мероприятия с включением беседы, дидактической игры на ИКТ оборудовании, сюжетно-ролевой игры (с элементами самостоятельной деятельности детей) с подгруппой детей дошкольного возраста или волонтерами с актерской задач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80A4B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4"/>
        <w:gridCol w:w="3505"/>
        <w:gridCol w:w="5476"/>
        <w:gridCol w:w="3660"/>
      </w:tblGrid>
      <w:tr w:rsidR="00EF1B6E" w:rsidRPr="00D21813" w14:paraId="093026CF" w14:textId="77777777" w:rsidTr="00E84F42">
        <w:tc>
          <w:tcPr>
            <w:tcW w:w="2518" w:type="dxa"/>
          </w:tcPr>
          <w:p w14:paraId="6CDFD57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Фрагменты мероприятия</w:t>
            </w:r>
          </w:p>
        </w:tc>
        <w:tc>
          <w:tcPr>
            <w:tcW w:w="3544" w:type="dxa"/>
          </w:tcPr>
          <w:p w14:paraId="620DC1CC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5528" w:type="dxa"/>
          </w:tcPr>
          <w:p w14:paraId="44D0A186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Проектирование предметно-пространственной развивающей среды</w:t>
            </w:r>
          </w:p>
        </w:tc>
        <w:tc>
          <w:tcPr>
            <w:tcW w:w="3686" w:type="dxa"/>
          </w:tcPr>
          <w:p w14:paraId="12D17989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заимодействия ребенка со  сверстником </w:t>
            </w:r>
          </w:p>
        </w:tc>
      </w:tr>
      <w:tr w:rsidR="00EF1B6E" w:rsidRPr="00D21813" w14:paraId="69E3F51D" w14:textId="77777777" w:rsidTr="00E84F42">
        <w:tc>
          <w:tcPr>
            <w:tcW w:w="2518" w:type="dxa"/>
          </w:tcPr>
          <w:p w14:paraId="174D82D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ая беседа</w:t>
            </w:r>
          </w:p>
        </w:tc>
        <w:tc>
          <w:tcPr>
            <w:tcW w:w="3544" w:type="dxa"/>
          </w:tcPr>
          <w:p w14:paraId="13A1D31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22CEB48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B0AA3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425512E7" w14:textId="77777777" w:rsidTr="00E84F42">
        <w:tc>
          <w:tcPr>
            <w:tcW w:w="2518" w:type="dxa"/>
          </w:tcPr>
          <w:p w14:paraId="693F5AEF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на ИКТ оборудование</w:t>
            </w:r>
          </w:p>
        </w:tc>
        <w:tc>
          <w:tcPr>
            <w:tcW w:w="3544" w:type="dxa"/>
          </w:tcPr>
          <w:p w14:paraId="3E907743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73C2985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11A789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AF12592" w14:textId="77777777" w:rsidTr="00E84F42">
        <w:tc>
          <w:tcPr>
            <w:tcW w:w="2518" w:type="dxa"/>
          </w:tcPr>
          <w:p w14:paraId="54C3037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544" w:type="dxa"/>
          </w:tcPr>
          <w:p w14:paraId="58695E2C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D4EABA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1D090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C218661" w14:textId="77777777" w:rsidTr="00E84F42">
        <w:tc>
          <w:tcPr>
            <w:tcW w:w="2518" w:type="dxa"/>
          </w:tcPr>
          <w:p w14:paraId="003B1075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3544" w:type="dxa"/>
          </w:tcPr>
          <w:p w14:paraId="74F317B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CE2B98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F5433F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2CFD73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  <w:sectPr w:rsidR="00EF1B6E" w:rsidRPr="00D21813" w:rsidSect="005F5F48">
          <w:pgSz w:w="16838" w:h="11906" w:orient="landscape"/>
          <w:pgMar w:top="709" w:right="1134" w:bottom="1134" w:left="539" w:header="284" w:footer="0" w:gutter="0"/>
          <w:cols w:space="720"/>
          <w:formProt w:val="0"/>
          <w:docGrid w:linePitch="299"/>
        </w:sectPr>
      </w:pPr>
    </w:p>
    <w:p w14:paraId="22F53242" w14:textId="77777777" w:rsidR="00EF1B6E" w:rsidRPr="00EF1B6E" w:rsidRDefault="00EF1B6E" w:rsidP="00EF1B6E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EF1B6E" w:rsidRPr="00EF1B6E" w:rsidSect="00A67174">
      <w:headerReference w:type="default" r:id="rId16"/>
      <w:footerReference w:type="default" r:id="rId17"/>
      <w:headerReference w:type="first" r:id="rId18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D60C" w14:textId="77777777" w:rsidR="007E72AC" w:rsidRDefault="007E72AC">
      <w:r>
        <w:separator/>
      </w:r>
    </w:p>
  </w:endnote>
  <w:endnote w:type="continuationSeparator" w:id="0">
    <w:p w14:paraId="4F773912" w14:textId="77777777" w:rsidR="007E72AC" w:rsidRDefault="007E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7478" w14:textId="77777777" w:rsidR="00BC72B5" w:rsidRDefault="00BC72B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069F" w14:textId="417A44AC" w:rsidR="00E84F42" w:rsidRPr="00F54595" w:rsidRDefault="00E84F42" w:rsidP="00F54595">
    <w:pPr>
      <w:pStyle w:val="aa"/>
    </w:pPr>
    <w:r w:rsidRPr="000A5F1F">
      <w:rPr>
        <w:rFonts w:ascii="Times New Roman" w:hAnsi="Times New Roman"/>
        <w:sz w:val="28"/>
        <w:szCs w:val="28"/>
        <w:lang w:bidi="en-US"/>
      </w:rPr>
      <w:t>Автономная некоммерческая организация "Агентство развития профессионального мастерства (</w:t>
    </w:r>
    <w:proofErr w:type="spellStart"/>
    <w:r w:rsidRPr="000A5F1F">
      <w:rPr>
        <w:rFonts w:ascii="Times New Roman" w:hAnsi="Times New Roman"/>
        <w:sz w:val="28"/>
        <w:szCs w:val="28"/>
        <w:lang w:bidi="en-US"/>
      </w:rPr>
      <w:t>Ворлдскиллс</w:t>
    </w:r>
    <w:proofErr w:type="spellEnd"/>
    <w:r w:rsidRPr="000A5F1F">
      <w:rPr>
        <w:rFonts w:ascii="Times New Roman" w:hAnsi="Times New Roman"/>
        <w:sz w:val="28"/>
        <w:szCs w:val="28"/>
        <w:lang w:bidi="en-US"/>
      </w:rPr>
      <w:t xml:space="preserve"> Россия)"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DF11" w14:textId="77777777" w:rsidR="00BC72B5" w:rsidRDefault="00BC72B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E84F42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84F42" w:rsidRPr="00832EBB" w:rsidRDefault="00E84F4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84F42" w:rsidRPr="00832EBB" w:rsidRDefault="00E84F4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84F42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5F711F52" w:rsidR="00E84F42" w:rsidRPr="009955F8" w:rsidRDefault="00E84F42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Дошкольное воспитание Юниоры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E84F42" w:rsidRPr="00832EBB" w:rsidRDefault="00E84F4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84F42" w:rsidRDefault="00E84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9433" w14:textId="77777777" w:rsidR="007E72AC" w:rsidRDefault="007E72AC">
      <w:r>
        <w:separator/>
      </w:r>
    </w:p>
  </w:footnote>
  <w:footnote w:type="continuationSeparator" w:id="0">
    <w:p w14:paraId="44AA4045" w14:textId="77777777" w:rsidR="007E72AC" w:rsidRDefault="007E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BDA9" w14:textId="77777777" w:rsidR="00BC72B5" w:rsidRDefault="00BC72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4"/>
      <w:gridCol w:w="1182"/>
    </w:tblGrid>
    <w:tr w:rsidR="00E84F42" w14:paraId="0F8EFB09" w14:textId="77777777" w:rsidTr="005F5F48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-119476293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4774" w:type="dxa"/>
            </w:tcPr>
            <w:p w14:paraId="40C81BDE" w14:textId="232A3492" w:rsidR="00E84F42" w:rsidRDefault="00E84F42" w:rsidP="00F54595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Региональный чемпионат 2021-2022 </w:t>
              </w:r>
              <w:r w:rsidRPr="00D927B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«МОЛОДЫЕ ПРОФЕССИОНАЛЫ» (WORLDSKILLS RUSSIA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221638307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14:paraId="57E1E159" w14:textId="64EDC0B1" w:rsidR="00E84F42" w:rsidRPr="00676937" w:rsidRDefault="00E84F42" w:rsidP="00F54595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14:paraId="7B414ABA" w14:textId="77777777" w:rsidR="00E84F42" w:rsidRDefault="00E84F42" w:rsidP="005F5F48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B73" w14:textId="77777777" w:rsidR="00BC72B5" w:rsidRDefault="00BC72B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E84F42" w:rsidRDefault="00E84F4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5DF2BDB5" w:rsidR="00E84F42" w:rsidRDefault="00E84F4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72B5">
      <w:t>РЧ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BC30C7"/>
    <w:multiLevelType w:val="hybridMultilevel"/>
    <w:tmpl w:val="52503D40"/>
    <w:lvl w:ilvl="0" w:tplc="FC5CF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10"/>
  </w:num>
  <w:num w:numId="12">
    <w:abstractNumId w:val="23"/>
  </w:num>
  <w:num w:numId="13">
    <w:abstractNumId w:val="25"/>
  </w:num>
  <w:num w:numId="14">
    <w:abstractNumId w:val="0"/>
  </w:num>
  <w:num w:numId="15">
    <w:abstractNumId w:val="22"/>
  </w:num>
  <w:num w:numId="16">
    <w:abstractNumId w:val="21"/>
  </w:num>
  <w:num w:numId="17">
    <w:abstractNumId w:val="3"/>
  </w:num>
  <w:num w:numId="18">
    <w:abstractNumId w:val="15"/>
  </w:num>
  <w:num w:numId="19">
    <w:abstractNumId w:val="27"/>
  </w:num>
  <w:num w:numId="20">
    <w:abstractNumId w:val="16"/>
  </w:num>
  <w:num w:numId="21">
    <w:abstractNumId w:val="20"/>
  </w:num>
  <w:num w:numId="22">
    <w:abstractNumId w:val="26"/>
  </w:num>
  <w:num w:numId="23">
    <w:abstractNumId w:val="19"/>
  </w:num>
  <w:num w:numId="24">
    <w:abstractNumId w:val="9"/>
  </w:num>
  <w:num w:numId="25">
    <w:abstractNumId w:val="12"/>
  </w:num>
  <w:num w:numId="26">
    <w:abstractNumId w:val="7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1267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79F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745F1"/>
    <w:rsid w:val="005929F6"/>
    <w:rsid w:val="005A7422"/>
    <w:rsid w:val="005A767F"/>
    <w:rsid w:val="005B3AFC"/>
    <w:rsid w:val="005B54EE"/>
    <w:rsid w:val="005C0BE5"/>
    <w:rsid w:val="005E51CA"/>
    <w:rsid w:val="005F5F48"/>
    <w:rsid w:val="00600385"/>
    <w:rsid w:val="00601155"/>
    <w:rsid w:val="00601510"/>
    <w:rsid w:val="00602EBA"/>
    <w:rsid w:val="00606365"/>
    <w:rsid w:val="006151AB"/>
    <w:rsid w:val="0062782F"/>
    <w:rsid w:val="00631681"/>
    <w:rsid w:val="00631A33"/>
    <w:rsid w:val="00634FEC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3167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2AC"/>
    <w:rsid w:val="007E73A4"/>
    <w:rsid w:val="007F1165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406A7"/>
    <w:rsid w:val="00A40E64"/>
    <w:rsid w:val="00A67174"/>
    <w:rsid w:val="00A725E7"/>
    <w:rsid w:val="00A81D84"/>
    <w:rsid w:val="00AA0D5E"/>
    <w:rsid w:val="00AA510B"/>
    <w:rsid w:val="00AB3609"/>
    <w:rsid w:val="00AD22C3"/>
    <w:rsid w:val="00AE1B88"/>
    <w:rsid w:val="00AF0E34"/>
    <w:rsid w:val="00B11568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C72B5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55458"/>
    <w:rsid w:val="00D67A18"/>
    <w:rsid w:val="00D85DD1"/>
    <w:rsid w:val="00D927BA"/>
    <w:rsid w:val="00D97F3F"/>
    <w:rsid w:val="00DA2533"/>
    <w:rsid w:val="00DA51FB"/>
    <w:rsid w:val="00DB24D2"/>
    <w:rsid w:val="00DB55F0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4F42"/>
    <w:rsid w:val="00E96FD1"/>
    <w:rsid w:val="00EA7486"/>
    <w:rsid w:val="00EC210B"/>
    <w:rsid w:val="00EC7E5E"/>
    <w:rsid w:val="00ED7929"/>
    <w:rsid w:val="00EE010E"/>
    <w:rsid w:val="00EE3029"/>
    <w:rsid w:val="00EE5C28"/>
    <w:rsid w:val="00EF1B6E"/>
    <w:rsid w:val="00F17569"/>
    <w:rsid w:val="00F21D63"/>
    <w:rsid w:val="00F23D71"/>
    <w:rsid w:val="00F350D5"/>
    <w:rsid w:val="00F5459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C0C2F8FE-758A-417A-963B-A46C9ECB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2">
    <w:name w:val="List 2"/>
    <w:basedOn w:val="a"/>
    <w:unhideWhenUsed/>
    <w:rsid w:val="00A40E6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AB1D5-BE09-4F37-BE2F-0D806FF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2021-2022 «МОЛОДЫЕ ПРОФЕССИОНАЛЫ» (WORLDSKILLS RUSSIA)</vt:lpstr>
    </vt:vector>
  </TitlesOfParts>
  <Company>MoBIL GROUP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2021-2022 «МОЛОДЫЕ ПРОФЕССИОНАЛЫ» (WORLDSKILLS RUSSIA)</dc:title>
  <dc:creator>Copyright © «Ворлдскиллс Россия» (Дошкольное воспитание Юниоры)</dc:creator>
  <cp:lastModifiedBy>Stud29</cp:lastModifiedBy>
  <cp:revision>5</cp:revision>
  <cp:lastPrinted>2016-05-24T09:08:00Z</cp:lastPrinted>
  <dcterms:created xsi:type="dcterms:W3CDTF">2021-08-24T14:03:00Z</dcterms:created>
  <dcterms:modified xsi:type="dcterms:W3CDTF">2021-11-10T07:57:00Z</dcterms:modified>
</cp:coreProperties>
</file>